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4104"/>
        <w:gridCol w:w="3841"/>
      </w:tblGrid>
      <w:tr w:rsidR="00693281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93281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0DFBF854" w:rsidR="00693281" w:rsidRPr="00406D7E" w:rsidRDefault="00C40620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26E48" wp14:editId="3EFD89BC">
                  <wp:extent cx="2476500" cy="1238250"/>
                  <wp:effectExtent l="0" t="0" r="0" b="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25B679F2" w:rsidR="00693281" w:rsidRPr="00406D7E" w:rsidRDefault="00C40620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7100C5" wp14:editId="5E3766D2">
                  <wp:extent cx="2299970" cy="1781175"/>
                  <wp:effectExtent l="0" t="0" r="5080" b="9525"/>
                  <wp:docPr id="3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7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281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18FA2B5A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(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최인호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693281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5003B2E8" w:rsidR="00693281" w:rsidRPr="00406D7E" w:rsidRDefault="00C40620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F347D3" wp14:editId="68172AEA">
                  <wp:extent cx="2409825" cy="1727835"/>
                  <wp:effectExtent l="0" t="0" r="9525" b="5715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281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1E711491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  <w:r w:rsidR="00213822">
        <w:t>(</w:t>
      </w:r>
      <w:r w:rsidR="00213822">
        <w:rPr>
          <w:rFonts w:hint="eastAsia"/>
        </w:rPr>
        <w:t>최인호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lastRenderedPageBreak/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27F81DB2" w14:textId="0CD24936" w:rsidR="00564330" w:rsidRPr="00564330" w:rsidRDefault="00564330" w:rsidP="00564330">
      <w:pPr>
        <w:keepNext/>
      </w:pPr>
      <w:r>
        <w:rPr>
          <w:rFonts w:hint="eastAsia"/>
          <w:color w:val="00B0F0"/>
        </w:rPr>
        <w:t xml:space="preserve"> </w:t>
      </w:r>
      <w:r>
        <w:rPr>
          <w:rFonts w:hint="eastAsia"/>
        </w:rPr>
        <w:t>우리는 과거 어느 시대보다 음악과 함께하는 삶을 살고 있다.</w:t>
      </w:r>
      <w:r>
        <w:t xml:space="preserve"> </w:t>
      </w:r>
      <w:r>
        <w:rPr>
          <w:rFonts w:hint="eastAsia"/>
        </w:rPr>
        <w:t xml:space="preserve">직접 청취하는 방법에서 컴퓨터 </w:t>
      </w:r>
      <w:r>
        <w:t xml:space="preserve">MP3 </w:t>
      </w:r>
      <w:r>
        <w:rPr>
          <w:rFonts w:hint="eastAsia"/>
        </w:rPr>
        <w:t>그리고 스마트폰까지 어느 시대보다 원하는 음악이 있다면 들을 수 있는 시대가 되었다.</w:t>
      </w:r>
      <w:r>
        <w:t xml:space="preserve"> </w:t>
      </w:r>
      <w:r>
        <w:rPr>
          <w:rFonts w:hint="eastAsia"/>
        </w:rPr>
        <w:t>그러다 보니 음원 시장도 매우 뜨겁다.</w:t>
      </w:r>
      <w:r>
        <w:t xml:space="preserve"> </w:t>
      </w:r>
      <w:r>
        <w:rPr>
          <w:rFonts w:hint="eastAsia"/>
        </w:rPr>
        <w:t>더 많은 청취자를 모시기 위해서 많은 기능을 제공하고 있다.</w:t>
      </w:r>
      <w:r>
        <w:t xml:space="preserve"> </w:t>
      </w:r>
      <w:r>
        <w:rPr>
          <w:rFonts w:hint="eastAsia"/>
        </w:rPr>
        <w:t xml:space="preserve">그 중 가장 많이 이용되는 기능은 </w:t>
      </w:r>
      <w:r>
        <w:t xml:space="preserve">TOP100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>새로운 곡과 가장 인기있는 곡은 가장 대중적이니 많은 청취자들이 찾는다.</w:t>
      </w:r>
    </w:p>
    <w:p w14:paraId="0A2D20B7" w14:textId="7ADA68EC" w:rsidR="003C3ECD" w:rsidRDefault="003C3ECD" w:rsidP="00564330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0F8C13E7" w14:textId="420CDBD9" w:rsidR="00564330" w:rsidRDefault="00564330" w:rsidP="00693281">
      <w:r w:rsidRPr="00564330">
        <w:rPr>
          <w:rFonts w:hint="eastAsia"/>
        </w:rPr>
        <w:t xml:space="preserve">하지만 </w:t>
      </w:r>
      <w:r>
        <w:rPr>
          <w:rFonts w:hint="eastAsia"/>
        </w:rPr>
        <w:t>가장 많은 청취자들이 찾는다는 점을 이용해서 악 이용하는 세력들이 있다.</w:t>
      </w:r>
      <w:r>
        <w:t xml:space="preserve"> TOP100</w:t>
      </w:r>
      <w:r>
        <w:rPr>
          <w:rFonts w:hint="eastAsia"/>
        </w:rPr>
        <w:t>의 차트를 조작하는 음원사재기이다.</w:t>
      </w:r>
      <w:r>
        <w:t xml:space="preserve"> </w:t>
      </w:r>
      <w:r>
        <w:rPr>
          <w:rFonts w:hint="eastAsia"/>
        </w:rPr>
        <w:t>대중적이지 않고</w:t>
      </w:r>
      <w:r>
        <w:t xml:space="preserve"> </w:t>
      </w:r>
      <w:r>
        <w:rPr>
          <w:rFonts w:hint="eastAsia"/>
        </w:rPr>
        <w:t xml:space="preserve">인기있는 곡이 아니지만 </w:t>
      </w:r>
      <w:proofErr w:type="spellStart"/>
      <w:r w:rsidR="006B6328">
        <w:rPr>
          <w:rFonts w:hint="eastAsia"/>
        </w:rPr>
        <w:t>D</w:t>
      </w:r>
      <w:r w:rsidR="006B6328">
        <w:t>Dos</w:t>
      </w:r>
      <w:proofErr w:type="spellEnd"/>
      <w:r w:rsidR="006B6328">
        <w:rPr>
          <w:rFonts w:hint="eastAsia"/>
        </w:rPr>
        <w:t>처럼 일부 특정 곡의 재생 수를 증가시켜서 음원 차트 순위를 올리는 것이다.</w:t>
      </w:r>
      <w:r w:rsidR="006B6328">
        <w:t xml:space="preserve"> </w:t>
      </w:r>
    </w:p>
    <w:p w14:paraId="025AF9F7" w14:textId="640CD3DA" w:rsidR="006B6328" w:rsidRPr="00564330" w:rsidRDefault="006B6328" w:rsidP="00693281">
      <w:r>
        <w:rPr>
          <w:rFonts w:hint="eastAsia"/>
        </w:rPr>
        <w:t xml:space="preserve"> 그렇게 되면 특정 사이트의 음원 사이트 순위에는 인위적인 개입이 들어가게 되어서 투명하지 못한 차트가 되어버린다.</w:t>
      </w:r>
      <w:r>
        <w:t xml:space="preserve"> </w:t>
      </w:r>
      <w:r>
        <w:rPr>
          <w:rFonts w:hint="eastAsia"/>
        </w:rPr>
        <w:t>그렇기에 여러 사이트들의 음원 순위를 비교하고 각 앨범별로 사람들의 의견을 듣는다면</w:t>
      </w:r>
      <w:r>
        <w:t xml:space="preserve">, </w:t>
      </w:r>
      <w:r>
        <w:rPr>
          <w:rFonts w:hint="eastAsia"/>
        </w:rPr>
        <w:t>음원 사재기의 영향을 줄일 수 있고 다양한 의견도 수렴할 수 있을 것</w:t>
      </w:r>
      <w:r w:rsidR="009C7096">
        <w:rPr>
          <w:rFonts w:hint="eastAsia"/>
        </w:rPr>
        <w:t>으로 생각됩니다.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lastRenderedPageBreak/>
        <w:t>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55A1A006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6665D065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6002833C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 w:rsidRPr="00403C40">
        <w:rPr>
          <w:rFonts w:hint="eastAsia"/>
          <w:b/>
          <w:bCs/>
          <w:color w:val="000000" w:themeColor="text1"/>
        </w:rPr>
        <w:t>뮤직 차트</w:t>
      </w:r>
    </w:p>
    <w:p w14:paraId="5B7184AA" w14:textId="77777777" w:rsidR="002326F8" w:rsidRPr="00403C40" w:rsidRDefault="002326F8" w:rsidP="002326F8">
      <w:pPr>
        <w:rPr>
          <w:b/>
          <w:bCs/>
          <w:color w:val="000000" w:themeColor="text1"/>
        </w:rPr>
      </w:pPr>
    </w:p>
    <w:p w14:paraId="2CFB4EDE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0660BC32" wp14:editId="48208E46">
            <wp:extent cx="1371600" cy="260347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5DB6" w14:textId="77777777" w:rsidR="002326F8" w:rsidRPr="00403C40" w:rsidRDefault="002326F8" w:rsidP="002326F8">
      <w:pPr>
        <w:pStyle w:val="a5"/>
        <w:rPr>
          <w:color w:val="00B050"/>
        </w:rPr>
      </w:pPr>
      <w:r>
        <w:rPr>
          <w:rFonts w:hint="eastAsia"/>
        </w:rPr>
        <w:t>[뮤직 차트 앱 화면</w:t>
      </w:r>
      <w:r>
        <w:t>]</w:t>
      </w:r>
    </w:p>
    <w:p w14:paraId="5BD0D865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소리바다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7C4EF392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7BE3252A" w14:textId="77777777" w:rsidR="002326F8" w:rsidRPr="0092184C" w:rsidRDefault="002326F8" w:rsidP="002326F8">
      <w:pPr>
        <w:pStyle w:val="a3"/>
        <w:ind w:leftChars="0"/>
      </w:pPr>
    </w:p>
    <w:p w14:paraId="5415C9A6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 xml:space="preserve">음원차트 </w:t>
      </w:r>
      <w:proofErr w:type="spellStart"/>
      <w:r>
        <w:rPr>
          <w:rFonts w:hint="eastAsia"/>
          <w:b/>
          <w:bCs/>
          <w:color w:val="000000" w:themeColor="text1"/>
        </w:rPr>
        <w:t>끝판왕</w:t>
      </w:r>
      <w:proofErr w:type="spellEnd"/>
    </w:p>
    <w:p w14:paraId="62E5B5DA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멜론 지니 벅스 3개의 차트 존재</w:t>
      </w:r>
      <w:r>
        <w:t xml:space="preserve"> </w:t>
      </w:r>
    </w:p>
    <w:p w14:paraId="217E502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7087062D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704ED27" w14:textId="77777777" w:rsidR="002326F8" w:rsidRDefault="002326F8" w:rsidP="002326F8">
      <w:pPr>
        <w:keepNext/>
      </w:pPr>
      <w:r>
        <w:rPr>
          <w:noProof/>
        </w:rPr>
        <w:drawing>
          <wp:inline distT="0" distB="0" distL="0" distR="0" wp14:anchorId="23FEF18B" wp14:editId="06851A5F">
            <wp:extent cx="2438400" cy="13528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ADEF" w14:textId="77777777" w:rsidR="002326F8" w:rsidRPr="00DE32A2" w:rsidRDefault="002326F8" w:rsidP="002326F8">
      <w:pPr>
        <w:pStyle w:val="a5"/>
      </w:pPr>
      <w:r>
        <w:rPr>
          <w:rFonts w:hint="eastAsia"/>
        </w:rPr>
        <w:t xml:space="preserve">[음원차트 </w:t>
      </w:r>
      <w:proofErr w:type="spellStart"/>
      <w:r>
        <w:rPr>
          <w:rFonts w:hint="eastAsia"/>
        </w:rPr>
        <w:t>끝판왕</w:t>
      </w:r>
      <w:proofErr w:type="spellEnd"/>
      <w:r>
        <w:rPr>
          <w:rFonts w:hint="eastAsia"/>
        </w:rPr>
        <w:t xml:space="preserve"> 앱 화면]</w:t>
      </w:r>
    </w:p>
    <w:p w14:paraId="2BBF8F94" w14:textId="77777777" w:rsidR="002326F8" w:rsidRPr="007F5F2E" w:rsidRDefault="002326F8" w:rsidP="002326F8">
      <w:pPr>
        <w:ind w:left="1600"/>
        <w:rPr>
          <w:color w:val="00B050"/>
        </w:rPr>
      </w:pPr>
    </w:p>
    <w:p w14:paraId="6EF3EDDD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실시간 음악순위</w:t>
      </w:r>
    </w:p>
    <w:p w14:paraId="1EF933F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21693F84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5DB65C68" w14:textId="77777777" w:rsidR="002326F8" w:rsidRDefault="002326F8" w:rsidP="002326F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B515CD1" wp14:editId="3B62A182">
            <wp:extent cx="1504950" cy="3177117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3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720" w14:textId="77777777" w:rsidR="002326F8" w:rsidRDefault="002326F8" w:rsidP="002326F8">
      <w:pPr>
        <w:pStyle w:val="a5"/>
      </w:pPr>
      <w:r>
        <w:rPr>
          <w:rFonts w:hint="eastAsia"/>
        </w:rPr>
        <w:t>[실시간 음악순위 위젯</w:t>
      </w:r>
      <w:r>
        <w:t>]</w:t>
      </w:r>
    </w:p>
    <w:p w14:paraId="6AF8A5EE" w14:textId="1DBD4469" w:rsidR="002326F8" w:rsidRDefault="002326F8" w:rsidP="00073DCC">
      <w:pPr>
        <w:rPr>
          <w:color w:val="00B0F0"/>
        </w:rPr>
      </w:pPr>
    </w:p>
    <w:p w14:paraId="00F642A5" w14:textId="77777777" w:rsidR="004B0643" w:rsidRDefault="004B0643" w:rsidP="00073DCC">
      <w:pPr>
        <w:rPr>
          <w:color w:val="00B0F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30F73261" w14:textId="77777777" w:rsidR="009C7096" w:rsidRDefault="009C709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F165406" w14:textId="5B2837F2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  <w:r w:rsidR="00213822">
        <w:rPr>
          <w:rFonts w:hint="eastAsia"/>
        </w:rPr>
        <w:t>(최인호)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4F472F8D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하여 한 어플리케이션 내에 다수의 차트를 제공하는 어플리케이션이 다수 존재한다.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6E3C5F5E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노래의 상세정보를 확인할 수 있다.</w:t>
      </w:r>
    </w:p>
    <w:p w14:paraId="70097CB3" w14:textId="77777777" w:rsidR="002326F8" w:rsidRPr="00DE32A2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 별 댓글 통합 기능으로 어플리케이션 유저들 간의 노래에 대한 의견 공유가 가능하다.</w:t>
      </w:r>
    </w:p>
    <w:p w14:paraId="075E3927" w14:textId="20FCBE9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4D669C8C" w14:textId="77777777" w:rsidR="002326F8" w:rsidRDefault="002326F8" w:rsidP="002326F8">
      <w:pPr>
        <w:keepNext/>
        <w:snapToGrid w:val="0"/>
        <w:spacing w:after="0" w:line="384" w:lineRule="auto"/>
        <w:textAlignment w:val="baseline"/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drawing>
          <wp:inline distT="0" distB="0" distL="0" distR="0" wp14:anchorId="64A39BD9" wp14:editId="131CD82B">
            <wp:extent cx="5724525" cy="41052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07349" w14:textId="1271699A" w:rsidR="002326F8" w:rsidRDefault="002326F8" w:rsidP="006B6328">
      <w:pPr>
        <w:pStyle w:val="a5"/>
        <w:jc w:val="center"/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>
        <w:rPr>
          <w:rFonts w:hint="eastAsia"/>
        </w:rPr>
        <w:t>[비즈니스 모델</w:t>
      </w:r>
      <w:r>
        <w:t>]</w:t>
      </w:r>
    </w:p>
    <w:p w14:paraId="6273D99B" w14:textId="2AC5FE25" w:rsidR="007F5F2E" w:rsidRDefault="007F5F2E" w:rsidP="00073DCC">
      <w:pPr>
        <w:rPr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lastRenderedPageBreak/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62A180EC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6E0CE2FE" w:rsid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F6D1E1C" w14:textId="1829117C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7A907884" w14:textId="136C622E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3FFF4CDD" w14:textId="40347F12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38FBA5A3" w14:textId="77777777" w:rsidR="002D0822" w:rsidRPr="00073DCC" w:rsidRDefault="002D0822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031F8076" w14:textId="77777777" w:rsidR="002D0822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희들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실력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루기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무리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같아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접근하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쉬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PC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작동하도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언어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여러가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유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첫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PC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확장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회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다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독립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강력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J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둘째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객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향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이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에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매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유연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진행하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않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팀원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쉽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드로이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스튜디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반이기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자동완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소스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양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능들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산성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상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대되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</w:p>
    <w:p w14:paraId="6A8FD6E0" w14:textId="77777777" w:rsidR="002D0822" w:rsidRPr="0034740B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번기회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면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tx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t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장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읽어오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방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결하려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합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처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데이터베이스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배우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못하였었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1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년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금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동하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효율적이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전하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들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관리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</w:p>
    <w:p w14:paraId="2B334F6E" w14:textId="77777777" w:rsidR="002D0822" w:rsidRPr="002D01BB" w:rsidRDefault="002D0822" w:rsidP="002D0822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</w:p>
    <w:p w14:paraId="6A7B09B2" w14:textId="77777777" w:rsidR="002D0822" w:rsidRDefault="002D0822" w:rsidP="002D0822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0D2FF099" w14:textId="77777777" w:rsidR="002D0822" w:rsidRDefault="002D0822" w:rsidP="002D0822">
      <w:pPr>
        <w:keepNext/>
      </w:pPr>
      <w:r>
        <w:rPr>
          <w:noProof/>
          <w:color w:val="000000" w:themeColor="text1"/>
        </w:rPr>
        <w:drawing>
          <wp:inline distT="0" distB="0" distL="0" distR="0" wp14:anchorId="7B9B7704" wp14:editId="0648588D">
            <wp:extent cx="5661583" cy="4387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"/>
                    <a:stretch/>
                  </pic:blipFill>
                  <pic:spPr bwMode="auto">
                    <a:xfrm>
                      <a:off x="0" y="0"/>
                      <a:ext cx="5699531" cy="44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C586" w14:textId="01F77640" w:rsidR="002D0822" w:rsidRDefault="006E7825" w:rsidP="006E7825">
      <w:pPr>
        <w:pStyle w:val="a5"/>
        <w:jc w:val="center"/>
      </w:pPr>
      <w:proofErr w:type="gramStart"/>
      <w:r>
        <w:rPr>
          <w:rFonts w:hint="eastAsia"/>
        </w:rPr>
        <w:t>&lt; M</w:t>
      </w:r>
      <w:r>
        <w:t>ain</w:t>
      </w:r>
      <w:proofErr w:type="gramEnd"/>
      <w:r>
        <w:t xml:space="preserve"> </w:t>
      </w:r>
      <w:r>
        <w:rPr>
          <w:rFonts w:hint="eastAsia"/>
        </w:rPr>
        <w:t xml:space="preserve">화면 </w:t>
      </w:r>
      <w:r>
        <w:t>&gt;</w:t>
      </w:r>
    </w:p>
    <w:p w14:paraId="0DFF520A" w14:textId="490B473E" w:rsidR="006E7825" w:rsidRDefault="002D0822" w:rsidP="002D0822">
      <w:pPr>
        <w:ind w:firstLineChars="100" w:firstLine="200"/>
      </w:pPr>
      <w:r>
        <w:rPr>
          <w:rFonts w:hint="eastAsia"/>
        </w:rPr>
        <w:t>프로그램을 실행하였을 때 보이는 첫 화면입니다.</w:t>
      </w:r>
      <w:r>
        <w:t xml:space="preserve"> </w:t>
      </w:r>
      <w:r w:rsidRPr="00962D0E">
        <w:rPr>
          <w:rFonts w:hint="eastAsia"/>
        </w:rPr>
        <w:t>①</w:t>
      </w:r>
      <w:r>
        <w:rPr>
          <w:rFonts w:hint="eastAsia"/>
        </w:rPr>
        <w:t>을 누르면 차트를 새로</w:t>
      </w:r>
      <w:r w:rsidR="006E7825">
        <w:rPr>
          <w:rFonts w:hint="eastAsia"/>
        </w:rPr>
        <w:t xml:space="preserve"> </w:t>
      </w:r>
      <w:r>
        <w:rPr>
          <w:rFonts w:hint="eastAsia"/>
        </w:rPr>
        <w:t>고침</w:t>
      </w:r>
      <w:r w:rsidR="006E7825">
        <w:rPr>
          <w:rFonts w:hint="eastAsia"/>
        </w:rPr>
        <w:t xml:space="preserve"> </w:t>
      </w:r>
      <w:r>
        <w:rPr>
          <w:rFonts w:hint="eastAsia"/>
        </w:rPr>
        <w:t>합니다.</w:t>
      </w:r>
      <w:r>
        <w:t xml:space="preserve"> </w:t>
      </w:r>
      <w:r w:rsidRPr="00962D0E">
        <w:rPr>
          <w:rFonts w:hint="eastAsia"/>
        </w:rPr>
        <w:t>②</w:t>
      </w:r>
      <w:r>
        <w:rPr>
          <w:rFonts w:hint="eastAsia"/>
        </w:rPr>
        <w:t>는 차트내에서 검색을 하는 기능입니다.</w:t>
      </w:r>
      <w:r>
        <w:t xml:space="preserve"> </w:t>
      </w:r>
      <w:r>
        <w:rPr>
          <w:rFonts w:hint="eastAsia"/>
        </w:rPr>
        <w:t>노래제목과 가수로 카테고리가 나눠져 있습니다.</w:t>
      </w:r>
      <w:r>
        <w:t xml:space="preserve"> </w:t>
      </w:r>
      <w:r w:rsidRPr="00962D0E">
        <w:rPr>
          <w:rFonts w:hint="eastAsia"/>
        </w:rPr>
        <w:t>③</w:t>
      </w:r>
      <w:r>
        <w:rPr>
          <w:rFonts w:hint="eastAsia"/>
        </w:rPr>
        <w:t>은 사이트별로 차트를 확인할 수 있는 탭입니다.</w:t>
      </w:r>
      <w:r>
        <w:t xml:space="preserve"> </w:t>
      </w:r>
      <w:r w:rsidRPr="00962D0E">
        <w:rPr>
          <w:rFonts w:hint="eastAsia"/>
        </w:rPr>
        <w:t>④</w:t>
      </w:r>
      <w:r>
        <w:rPr>
          <w:rFonts w:hint="eastAsia"/>
        </w:rPr>
        <w:t>는 사이트별로 차트를 갱신한 시간을 보여줍니다.</w:t>
      </w:r>
    </w:p>
    <w:p w14:paraId="50B8E3F9" w14:textId="77777777" w:rsidR="006E7825" w:rsidRDefault="006E7825">
      <w:pPr>
        <w:widowControl/>
        <w:wordWrap/>
        <w:autoSpaceDE/>
        <w:autoSpaceDN/>
      </w:pPr>
      <w:r>
        <w:br w:type="page"/>
      </w:r>
    </w:p>
    <w:p w14:paraId="16FB117F" w14:textId="3714A2BF" w:rsidR="002D0822" w:rsidRDefault="006E7825" w:rsidP="006E7825">
      <w:pPr>
        <w:ind w:firstLineChars="100" w:firstLine="200"/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6A4449" wp14:editId="0374E8D3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726430" cy="2241550"/>
                <wp:effectExtent l="0" t="0" r="7620" b="6350"/>
                <wp:wrapTopAndBottom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241550"/>
                          <a:chOff x="0" y="0"/>
                          <a:chExt cx="5726430" cy="224155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13"/>
                          <a:stretch/>
                        </pic:blipFill>
                        <pic:spPr bwMode="auto">
                          <a:xfrm>
                            <a:off x="0" y="0"/>
                            <a:ext cx="572643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그룹 21"/>
                        <wpg:cNvGrpSpPr/>
                        <wpg:grpSpPr>
                          <a:xfrm>
                            <a:off x="1023938" y="176213"/>
                            <a:ext cx="797814" cy="2013966"/>
                            <a:chOff x="0" y="0"/>
                            <a:chExt cx="797814" cy="2013966"/>
                          </a:xfrm>
                        </wpg:grpSpPr>
                        <wps:wsp>
                          <wps:cNvPr id="11" name="타원 11"/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타원 16"/>
                          <wps:cNvSpPr/>
                          <wps:spPr>
                            <a:xfrm>
                              <a:off x="512064" y="1292352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타원 19"/>
                          <wps:cNvSpPr/>
                          <wps:spPr>
                            <a:xfrm>
                              <a:off x="612648" y="1569720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타원 20"/>
                          <wps:cNvSpPr/>
                          <wps:spPr>
                            <a:xfrm>
                              <a:off x="457200" y="1828800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04D5BA" id="그룹 22" o:spid="_x0000_s1026" style="position:absolute;left:0;text-align:left;margin-left:0;margin-top:26.7pt;width:450.9pt;height:176.5pt;z-index:251665408" coordsize="57264,2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8" o:spid="_x0000_s1027" type="#_x0000_t75" style="position:absolute;width:57264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">
                  <v:imagedata r:id="rId19" o:title="" cropbottom="32383f"/>
                </v:shape>
                <v:group id="그룹 21" o:spid="_x0000_s1028" style="position:absolute;left:10239;top:1762;width:7978;height:20139" coordsize="7978,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타원 11" o:spid="_x0000_s1029" style="position:absolute;width:3291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" filled="f" strokecolor="red" strokeweight="2.25pt">
                    <v:stroke joinstyle="miter"/>
                  </v:oval>
                  <v:oval id="타원 16" o:spid="_x0000_s1030" style="position:absolute;left:5120;top:12923;width:1852;height:1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" filled="f" strokecolor="red" strokeweight="2.25pt">
                    <v:stroke joinstyle="miter"/>
                  </v:oval>
                  <v:oval id="타원 19" o:spid="_x0000_s1031" style="position:absolute;left:6126;top:15697;width:1852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" filled="f" strokecolor="red" strokeweight="2.25pt">
                    <v:stroke joinstyle="miter"/>
                  </v:oval>
                  <v:oval id="타원 20" o:spid="_x0000_s1032" style="position:absolute;left:4572;top:18288;width:1851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" filled="f" strokecolor="red" strokeweight="2.25pt">
                    <v:stroke joinstyle="miter"/>
                  </v:oval>
                </v:group>
                <w10:wrap type="topAndBottom"/>
              </v:group>
            </w:pict>
          </mc:Fallback>
        </mc:AlternateContent>
      </w:r>
    </w:p>
    <w:p w14:paraId="38DAE0AC" w14:textId="41DC278F" w:rsidR="002D0822" w:rsidRDefault="006E7825" w:rsidP="006E7825">
      <w:pPr>
        <w:pStyle w:val="a5"/>
        <w:jc w:val="center"/>
        <w:rPr>
          <w:rFonts w:hint="eastAsia"/>
        </w:rPr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검색</w:t>
      </w:r>
      <w:proofErr w:type="gramEnd"/>
      <w:r>
        <w:rPr>
          <w:rFonts w:hint="eastAsia"/>
        </w:rPr>
        <w:t xml:space="preserve"> 창 </w:t>
      </w:r>
      <w:r>
        <w:t xml:space="preserve">&gt; </w:t>
      </w:r>
    </w:p>
    <w:p w14:paraId="3FE9EE6A" w14:textId="419A5CF5" w:rsidR="006E7825" w:rsidRDefault="002D0822" w:rsidP="002D0822">
      <w:r>
        <w:rPr>
          <w:rFonts w:hint="eastAsia"/>
        </w:rPr>
        <w:t xml:space="preserve"> 검색창에 글자를 입력하면 그 단어를 포함한 카테고리의 리스트들을 보여줍니다.</w:t>
      </w:r>
    </w:p>
    <w:p w14:paraId="59ED0C6D" w14:textId="77777777" w:rsidR="006E7825" w:rsidRDefault="006E7825">
      <w:pPr>
        <w:widowControl/>
        <w:wordWrap/>
        <w:autoSpaceDE/>
        <w:autoSpaceDN/>
      </w:pPr>
      <w:r>
        <w:br w:type="page"/>
      </w:r>
    </w:p>
    <w:p w14:paraId="11ECB9A3" w14:textId="77777777" w:rsidR="002D0822" w:rsidRPr="00846B49" w:rsidRDefault="002D0822" w:rsidP="002D0822"/>
    <w:p w14:paraId="0C6C40BD" w14:textId="77777777" w:rsidR="002D0822" w:rsidRDefault="002D0822" w:rsidP="002D0822">
      <w:pPr>
        <w:keepNext/>
      </w:pPr>
      <w:r>
        <w:rPr>
          <w:noProof/>
        </w:rPr>
        <w:drawing>
          <wp:inline distT="0" distB="0" distL="0" distR="0" wp14:anchorId="3464F980" wp14:editId="20C46E6E">
            <wp:extent cx="5720486" cy="44281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32" cy="44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392D" w14:textId="0BDAE0AB" w:rsidR="002D0822" w:rsidRDefault="006E7825" w:rsidP="006E7825">
      <w:pPr>
        <w:pStyle w:val="a5"/>
        <w:jc w:val="center"/>
        <w:rPr>
          <w:rFonts w:hint="eastAsia"/>
        </w:rPr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음원</w:t>
      </w:r>
      <w:proofErr w:type="gramEnd"/>
      <w:r>
        <w:rPr>
          <w:rFonts w:hint="eastAsia"/>
        </w:rPr>
        <w:t xml:space="preserve"> 별 댓글 확인 </w:t>
      </w:r>
      <w:r>
        <w:t>&gt;</w:t>
      </w:r>
    </w:p>
    <w:p w14:paraId="5DF093B9" w14:textId="77777777" w:rsidR="006E7825" w:rsidRDefault="006E7825" w:rsidP="002D0822">
      <w:pPr>
        <w:ind w:firstLineChars="100" w:firstLine="200"/>
      </w:pPr>
      <w:r>
        <w:rPr>
          <w:rFonts w:hint="eastAsia"/>
        </w:rPr>
        <w:t>음</w:t>
      </w:r>
      <w:r w:rsidR="002D0822">
        <w:rPr>
          <w:rFonts w:hint="eastAsia"/>
        </w:rPr>
        <w:t>원을 선택했을 때 보이는 화면입니다.</w:t>
      </w:r>
      <w:r w:rsidR="002D0822">
        <w:t xml:space="preserve"> </w:t>
      </w:r>
    </w:p>
    <w:p w14:paraId="4D268505" w14:textId="77777777" w:rsidR="006E7825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은 음원의 정보들을 보여줍니다.</w:t>
      </w:r>
      <w:r>
        <w:t xml:space="preserve"> </w:t>
      </w:r>
    </w:p>
    <w:p w14:paraId="0A78F36E" w14:textId="5D1F78C2" w:rsidR="006E7825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는 임의로 생성된 음원에 대한 댓글을 보여줍니다</w:t>
      </w:r>
      <w:r>
        <w:t xml:space="preserve">. </w:t>
      </w:r>
    </w:p>
    <w:p w14:paraId="7A2A34C2" w14:textId="1B68945A" w:rsidR="002D0822" w:rsidRPr="00962D0E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을 이용하여 댓글을 생성할 수 있으며 입력한 비밀번호를 사용하여 삭제도 가능합니다.</w:t>
      </w:r>
    </w:p>
    <w:p w14:paraId="4036E645" w14:textId="77777777" w:rsidR="002D0822" w:rsidRPr="00846B49" w:rsidRDefault="002D0822" w:rsidP="002D0822"/>
    <w:p w14:paraId="70B01B6F" w14:textId="03D3E97A" w:rsidR="002D0822" w:rsidRDefault="002D0822" w:rsidP="006E7825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CD3E04" wp14:editId="0A5A4E5C">
            <wp:extent cx="5724525" cy="30670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96098" w14:textId="77777777" w:rsidR="002D0822" w:rsidRPr="00846B49" w:rsidRDefault="002D0822" w:rsidP="002D0822">
      <w:r>
        <w:rPr>
          <w:rFonts w:hint="eastAsia"/>
        </w:rPr>
        <w:t xml:space="preserve"> 음원별로 댓글과 비밀번호가 </w:t>
      </w:r>
      <w:r>
        <w:t>txt</w:t>
      </w:r>
      <w:r>
        <w:rPr>
          <w:rFonts w:hint="eastAsia"/>
        </w:rPr>
        <w:t>파일에 저장됩니다.</w:t>
      </w:r>
      <w:r>
        <w:t xml:space="preserve"> </w:t>
      </w:r>
      <w:r>
        <w:rPr>
          <w:rFonts w:hint="eastAsia"/>
        </w:rPr>
        <w:t xml:space="preserve">이 파일들을 </w:t>
      </w:r>
      <w:r>
        <w:t>DB</w:t>
      </w:r>
      <w:r>
        <w:rPr>
          <w:rFonts w:hint="eastAsia"/>
        </w:rPr>
        <w:t>에 저장하려고 합니다.</w:t>
      </w:r>
    </w:p>
    <w:p w14:paraId="7E10AE45" w14:textId="77777777" w:rsidR="00073DCC" w:rsidRPr="002D0822" w:rsidRDefault="00073DCC" w:rsidP="00073DCC"/>
    <w:sectPr w:rsidR="00073DCC" w:rsidRPr="002D0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5F88A1F-1848-4836-A8DE-8D10F8705363}"/>
    <w:embedBold r:id="rId2" w:subsetted="1" w:fontKey="{F6B2E177-9388-435A-8DAA-CAE153570E1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B52B84F3-D992-49DE-86F0-A7AB49F78FAC}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  <w:embedRegular r:id="rId4" w:subsetted="1" w:fontKey="{1C9D6654-6683-46CA-9229-59248CCF8A2F}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5" w:subsetted="1" w:fontKey="{3C126BC9-6908-4F7F-A4E9-EF650786E1E3}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6" w:subsetted="1" w:fontKey="{7C003E4B-A8A7-4525-9D2E-0B517C28F9D0}"/>
    <w:embedBold r:id="rId7" w:subsetted="1" w:fontKey="{42137C5B-F3BB-499F-81B7-EBF19A43EF1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3B1B9D"/>
    <w:multiLevelType w:val="hybridMultilevel"/>
    <w:tmpl w:val="C6A2DD68"/>
    <w:lvl w:ilvl="0" w:tplc="28C803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9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13822"/>
    <w:rsid w:val="002326F8"/>
    <w:rsid w:val="002D0822"/>
    <w:rsid w:val="002F271E"/>
    <w:rsid w:val="003C3ECD"/>
    <w:rsid w:val="004B0643"/>
    <w:rsid w:val="004D1BF4"/>
    <w:rsid w:val="00500DA6"/>
    <w:rsid w:val="00564330"/>
    <w:rsid w:val="00593F42"/>
    <w:rsid w:val="00693281"/>
    <w:rsid w:val="006B6328"/>
    <w:rsid w:val="006E7825"/>
    <w:rsid w:val="007F5F2E"/>
    <w:rsid w:val="009C7096"/>
    <w:rsid w:val="00AB0FB9"/>
    <w:rsid w:val="00C40620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23A9-4B29-4B0B-A992-EF5419B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Inho Choi</cp:lastModifiedBy>
  <cp:revision>3</cp:revision>
  <dcterms:created xsi:type="dcterms:W3CDTF">2020-09-27T11:59:00Z</dcterms:created>
  <dcterms:modified xsi:type="dcterms:W3CDTF">2020-09-27T12:04:00Z</dcterms:modified>
</cp:coreProperties>
</file>